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F02B3AE"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0F4337">
        <w:rPr>
          <w:rFonts w:ascii="Times New Roman" w:hAnsi="Times New Roman"/>
          <w:b/>
          <w:sz w:val="32"/>
          <w:szCs w:val="32"/>
        </w:rPr>
        <w:t>R</w:t>
      </w:r>
      <w:r>
        <w:rPr>
          <w:rFonts w:ascii="Times New Roman" w:hAnsi="Times New Roman"/>
          <w:b/>
          <w:sz w:val="32"/>
          <w:szCs w:val="32"/>
        </w:rPr>
        <w:t>U</w:t>
      </w:r>
      <w:r w:rsidR="000F4337">
        <w:rPr>
          <w:rFonts w:ascii="Times New Roman" w:hAnsi="Times New Roman"/>
          <w:b/>
          <w:sz w:val="32"/>
          <w:szCs w:val="32"/>
        </w:rPr>
        <w:t>C</w:t>
      </w:r>
      <w:r>
        <w:rPr>
          <w:rFonts w:ascii="Times New Roman" w:hAnsi="Times New Roman"/>
          <w:b/>
          <w:sz w:val="32"/>
          <w:szCs w:val="32"/>
        </w:rPr>
        <w:t xml:space="preserve">TION OF HOUSEHOLD </w:t>
      </w:r>
    </w:p>
    <w:p w14:paraId="7B717860" w14:textId="5818952E"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0F4337">
        <w:rPr>
          <w:rFonts w:ascii="Times New Roman" w:hAnsi="Times New Roman"/>
          <w:b/>
          <w:sz w:val="32"/>
          <w:szCs w:val="32"/>
        </w:rPr>
        <w:t>R</w:t>
      </w:r>
      <w:r w:rsidR="002264B0">
        <w:rPr>
          <w:rFonts w:ascii="Times New Roman" w:hAnsi="Times New Roman"/>
          <w:b/>
          <w:sz w:val="32"/>
          <w:szCs w:val="32"/>
        </w:rPr>
        <w:t>NITUR</w:t>
      </w:r>
      <w:r w:rsidR="000F4337">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7A43837C" w:rsidR="007B3545" w:rsidRPr="007B3545" w:rsidRDefault="00D30D36" w:rsidP="007B3545">
      <w:pPr>
        <w:jc w:val="center"/>
        <w:rPr>
          <w:rFonts w:ascii="Times New Roman" w:hAnsi="Times New Roman"/>
          <w:b/>
          <w:sz w:val="32"/>
          <w:szCs w:val="32"/>
        </w:rPr>
      </w:pPr>
      <w:r>
        <w:rPr>
          <w:rFonts w:ascii="Times New Roman" w:hAnsi="Times New Roman"/>
          <w:b/>
          <w:sz w:val="32"/>
          <w:szCs w:val="32"/>
        </w:rPr>
        <w:t>NURUDEEN ABDULSOMAD OGANIJA</w:t>
      </w:r>
    </w:p>
    <w:p w14:paraId="2B887BC6" w14:textId="664416F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C0299D">
        <w:rPr>
          <w:rFonts w:ascii="Times New Roman" w:hAnsi="Times New Roman"/>
          <w:b/>
          <w:sz w:val="32"/>
          <w:szCs w:val="32"/>
        </w:rPr>
        <w:t>2</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5B25685F"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r w:rsidR="00C0299D">
        <w:rPr>
          <w:rFonts w:ascii="Times New Roman" w:hAnsi="Times New Roman"/>
          <w:b/>
          <w:sz w:val="28"/>
          <w:szCs w:val="28"/>
        </w:rPr>
        <w:t xml:space="preserve">Nurudeen </w:t>
      </w:r>
      <w:proofErr w:type="spellStart"/>
      <w:r w:rsidR="00C0299D">
        <w:rPr>
          <w:rFonts w:ascii="Times New Roman" w:hAnsi="Times New Roman"/>
          <w:b/>
          <w:sz w:val="28"/>
          <w:szCs w:val="28"/>
        </w:rPr>
        <w:t>Abdulsomad</w:t>
      </w:r>
      <w:proofErr w:type="spellEnd"/>
      <w:r w:rsidR="00C0299D">
        <w:rPr>
          <w:rFonts w:ascii="Times New Roman" w:hAnsi="Times New Roman"/>
          <w:b/>
          <w:sz w:val="28"/>
          <w:szCs w:val="28"/>
        </w:rPr>
        <w:t xml:space="preserve"> </w:t>
      </w:r>
      <w:proofErr w:type="spellStart"/>
      <w:r w:rsidR="00C0299D">
        <w:rPr>
          <w:rFonts w:ascii="Times New Roman" w:hAnsi="Times New Roman"/>
          <w:b/>
          <w:sz w:val="28"/>
          <w:szCs w:val="28"/>
        </w:rPr>
        <w:t>Oganija</w:t>
      </w:r>
      <w:proofErr w:type="spellEnd"/>
      <w:r w:rsidR="00B4465B">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C0299D">
        <w:rPr>
          <w:rFonts w:ascii="Times New Roman" w:hAnsi="Times New Roman"/>
          <w:b/>
          <w:sz w:val="28"/>
          <w:szCs w:val="28"/>
        </w:rPr>
        <w:t>2</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3D58EE69"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w:t>
      </w:r>
      <w:r w:rsidR="0066328C">
        <w:rPr>
          <w:rFonts w:ascii="Times New Roman" w:hAnsi="Times New Roman"/>
          <w:b/>
          <w:sz w:val="28"/>
          <w:szCs w:val="28"/>
        </w:rPr>
        <w:t>O</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66328C">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6AA52F61" w14:textId="17BEFE93" w:rsidR="00716373" w:rsidRPr="00716373" w:rsidRDefault="00C0299D" w:rsidP="00716373">
      <w:pPr>
        <w:jc w:val="both"/>
        <w:rPr>
          <w:rFonts w:ascii="Times New Roman" w:hAnsi="Times New Roman"/>
          <w:bCs/>
          <w:sz w:val="24"/>
          <w:szCs w:val="24"/>
        </w:rPr>
      </w:pPr>
      <w:r>
        <w:rPr>
          <w:rFonts w:ascii="Times New Roman" w:hAnsi="Times New Roman"/>
          <w:bCs/>
          <w:sz w:val="24"/>
          <w:szCs w:val="24"/>
        </w:rPr>
        <w:t xml:space="preserve">I dedicate this project to my amiable parent my almighty Allah be with them and make them live long for us. </w:t>
      </w:r>
    </w:p>
    <w:p w14:paraId="7A67B7B0" w14:textId="77777777" w:rsidR="00F85E9A" w:rsidRPr="00F85E9A" w:rsidRDefault="00F85E9A" w:rsidP="00F85E9A">
      <w:pPr>
        <w:jc w:val="both"/>
        <w:rPr>
          <w:b/>
          <w:bCs/>
          <w:sz w:val="28"/>
        </w:rPr>
      </w:pP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3FF8D62F" w14:textId="77777777" w:rsidR="00C0299D" w:rsidRDefault="00C0299D" w:rsidP="00340543">
      <w:pPr>
        <w:rPr>
          <w:rFonts w:ascii="Times New Roman" w:hAnsi="Times New Roman"/>
          <w:b/>
          <w:sz w:val="24"/>
          <w:szCs w:val="24"/>
        </w:rPr>
      </w:pPr>
    </w:p>
    <w:p w14:paraId="7E01CF4D" w14:textId="77777777" w:rsidR="00C0299D" w:rsidRDefault="00C0299D" w:rsidP="00340543">
      <w:pPr>
        <w:rPr>
          <w:rFonts w:ascii="Times New Roman" w:hAnsi="Times New Roman"/>
          <w:b/>
          <w:sz w:val="24"/>
          <w:szCs w:val="24"/>
        </w:rPr>
      </w:pPr>
    </w:p>
    <w:p w14:paraId="4A991D0C" w14:textId="77777777" w:rsidR="00C0299D" w:rsidRPr="008C520C" w:rsidRDefault="00C0299D"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C120DA6" w14:textId="77777777" w:rsidR="00F77B68" w:rsidRDefault="00C0299D" w:rsidP="00716373">
      <w:pPr>
        <w:jc w:val="both"/>
        <w:rPr>
          <w:rFonts w:ascii="Times New Roman" w:hAnsi="Times New Roman"/>
          <w:bCs/>
          <w:sz w:val="24"/>
          <w:szCs w:val="24"/>
        </w:rPr>
      </w:pPr>
      <w:r>
        <w:rPr>
          <w:rFonts w:ascii="Times New Roman" w:hAnsi="Times New Roman"/>
          <w:bCs/>
          <w:sz w:val="24"/>
          <w:szCs w:val="24"/>
        </w:rPr>
        <w:t xml:space="preserve">I </w:t>
      </w:r>
      <w:bookmarkStart w:id="0" w:name="_Hlk202980045"/>
      <w:r>
        <w:rPr>
          <w:rFonts w:ascii="Times New Roman" w:hAnsi="Times New Roman"/>
          <w:bCs/>
          <w:sz w:val="24"/>
          <w:szCs w:val="24"/>
        </w:rPr>
        <w:t xml:space="preserve">acknowledge </w:t>
      </w:r>
      <w:bookmarkEnd w:id="0"/>
      <w:r>
        <w:rPr>
          <w:rFonts w:ascii="Times New Roman" w:hAnsi="Times New Roman"/>
          <w:bCs/>
          <w:sz w:val="24"/>
          <w:szCs w:val="24"/>
        </w:rPr>
        <w:t>with sincerity the almighty Allah, He has been in always faithful, caring and providing and just good to me glory and ad</w:t>
      </w:r>
      <w:r w:rsidR="00F77B68">
        <w:rPr>
          <w:rFonts w:ascii="Times New Roman" w:hAnsi="Times New Roman"/>
          <w:bCs/>
          <w:sz w:val="24"/>
          <w:szCs w:val="24"/>
        </w:rPr>
        <w:t>oration be unto Him.</w:t>
      </w:r>
    </w:p>
    <w:p w14:paraId="16239953" w14:textId="77777777" w:rsidR="00F77B68" w:rsidRDefault="00F77B68" w:rsidP="00716373">
      <w:pPr>
        <w:jc w:val="both"/>
        <w:rPr>
          <w:rFonts w:ascii="Times New Roman" w:hAnsi="Times New Roman"/>
          <w:bCs/>
          <w:sz w:val="24"/>
          <w:szCs w:val="24"/>
        </w:rPr>
      </w:pPr>
      <w:r>
        <w:rPr>
          <w:rFonts w:ascii="Times New Roman" w:hAnsi="Times New Roman"/>
          <w:bCs/>
          <w:sz w:val="24"/>
          <w:szCs w:val="24"/>
        </w:rPr>
        <w:t xml:space="preserve">My appreciation goes to my parent Dr. </w:t>
      </w:r>
      <w:bookmarkStart w:id="1" w:name="_Hlk202979876"/>
      <w:r>
        <w:rPr>
          <w:rFonts w:ascii="Times New Roman" w:hAnsi="Times New Roman"/>
          <w:bCs/>
          <w:sz w:val="24"/>
          <w:szCs w:val="24"/>
        </w:rPr>
        <w:t>Nurudeen</w:t>
      </w:r>
      <w:bookmarkEnd w:id="1"/>
      <w:r>
        <w:rPr>
          <w:rFonts w:ascii="Times New Roman" w:hAnsi="Times New Roman"/>
          <w:bCs/>
          <w:sz w:val="24"/>
          <w:szCs w:val="24"/>
        </w:rPr>
        <w:t xml:space="preserve"> </w:t>
      </w:r>
      <w:proofErr w:type="spellStart"/>
      <w:r>
        <w:rPr>
          <w:rFonts w:ascii="Times New Roman" w:hAnsi="Times New Roman"/>
          <w:bCs/>
          <w:sz w:val="24"/>
          <w:szCs w:val="24"/>
        </w:rPr>
        <w:t>Oganija</w:t>
      </w:r>
      <w:proofErr w:type="spellEnd"/>
      <w:r>
        <w:rPr>
          <w:rFonts w:ascii="Times New Roman" w:hAnsi="Times New Roman"/>
          <w:bCs/>
          <w:sz w:val="24"/>
          <w:szCs w:val="24"/>
        </w:rPr>
        <w:t xml:space="preserve"> &amp; </w:t>
      </w:r>
      <w:proofErr w:type="spellStart"/>
      <w:r>
        <w:rPr>
          <w:rFonts w:ascii="Times New Roman" w:hAnsi="Times New Roman"/>
          <w:bCs/>
          <w:sz w:val="24"/>
          <w:szCs w:val="24"/>
        </w:rPr>
        <w:t>Hajia</w:t>
      </w:r>
      <w:proofErr w:type="spellEnd"/>
      <w:r>
        <w:rPr>
          <w:rFonts w:ascii="Times New Roman" w:hAnsi="Times New Roman"/>
          <w:bCs/>
          <w:sz w:val="24"/>
          <w:szCs w:val="24"/>
        </w:rPr>
        <w:t xml:space="preserve">. Medinat </w:t>
      </w:r>
      <w:r w:rsidRPr="00F77B68">
        <w:rPr>
          <w:rFonts w:ascii="Times New Roman" w:hAnsi="Times New Roman"/>
          <w:bCs/>
          <w:sz w:val="24"/>
          <w:szCs w:val="24"/>
        </w:rPr>
        <w:t>Nurudeen</w:t>
      </w:r>
      <w:r>
        <w:rPr>
          <w:rFonts w:ascii="Times New Roman" w:hAnsi="Times New Roman"/>
          <w:bCs/>
          <w:sz w:val="24"/>
          <w:szCs w:val="24"/>
        </w:rPr>
        <w:t>, for the caring, prayers and support since the beginning of my academic life to where I am now.</w:t>
      </w:r>
    </w:p>
    <w:p w14:paraId="165513BC" w14:textId="6A1182B1" w:rsidR="00716373" w:rsidRDefault="00F77B68" w:rsidP="00716373">
      <w:pPr>
        <w:jc w:val="both"/>
        <w:rPr>
          <w:rFonts w:ascii="Times New Roman" w:hAnsi="Times New Roman"/>
          <w:bCs/>
          <w:sz w:val="24"/>
          <w:szCs w:val="24"/>
        </w:rPr>
      </w:pPr>
      <w:bookmarkStart w:id="2" w:name="_Hlk202980191"/>
      <w:r>
        <w:rPr>
          <w:rFonts w:ascii="Times New Roman" w:hAnsi="Times New Roman"/>
          <w:bCs/>
          <w:sz w:val="24"/>
          <w:szCs w:val="24"/>
        </w:rPr>
        <w:t xml:space="preserve">I also </w:t>
      </w:r>
      <w:r w:rsidRPr="00F77B68">
        <w:rPr>
          <w:rFonts w:ascii="Times New Roman" w:hAnsi="Times New Roman"/>
          <w:bCs/>
          <w:sz w:val="24"/>
          <w:szCs w:val="24"/>
        </w:rPr>
        <w:t>acknowledge</w:t>
      </w:r>
      <w:r>
        <w:rPr>
          <w:rFonts w:ascii="Times New Roman" w:hAnsi="Times New Roman"/>
          <w:bCs/>
          <w:sz w:val="24"/>
          <w:szCs w:val="24"/>
        </w:rPr>
        <w:t xml:space="preserve"> </w:t>
      </w:r>
      <w:bookmarkEnd w:id="2"/>
      <w:r>
        <w:rPr>
          <w:rFonts w:ascii="Times New Roman" w:hAnsi="Times New Roman"/>
          <w:bCs/>
          <w:sz w:val="24"/>
          <w:szCs w:val="24"/>
        </w:rPr>
        <w:t>my brothers for their support in my academic life may Almighty Allah reward them abundantly.</w:t>
      </w:r>
    </w:p>
    <w:p w14:paraId="30BC270E" w14:textId="4976C5BD" w:rsidR="00F77B68" w:rsidRDefault="00F77B68" w:rsidP="00716373">
      <w:pPr>
        <w:jc w:val="both"/>
        <w:rPr>
          <w:rFonts w:ascii="Times New Roman" w:hAnsi="Times New Roman"/>
          <w:bCs/>
          <w:sz w:val="24"/>
          <w:szCs w:val="24"/>
        </w:rPr>
      </w:pPr>
      <w:r w:rsidRPr="00F77B68">
        <w:rPr>
          <w:rFonts w:ascii="Times New Roman" w:hAnsi="Times New Roman"/>
          <w:bCs/>
          <w:sz w:val="24"/>
          <w:szCs w:val="24"/>
        </w:rPr>
        <w:t>I also acknowledge</w:t>
      </w:r>
      <w:r>
        <w:rPr>
          <w:rFonts w:ascii="Times New Roman" w:hAnsi="Times New Roman"/>
          <w:bCs/>
          <w:sz w:val="24"/>
          <w:szCs w:val="24"/>
        </w:rPr>
        <w:t xml:space="preserve"> the entire staffs and lecturers</w:t>
      </w:r>
      <w:r w:rsidR="00C17F76">
        <w:rPr>
          <w:rFonts w:ascii="Times New Roman" w:hAnsi="Times New Roman"/>
          <w:bCs/>
          <w:sz w:val="24"/>
          <w:szCs w:val="24"/>
        </w:rPr>
        <w:t xml:space="preserve"> of Civil Engineering Department most especially my project supervisor Engr</w:t>
      </w:r>
      <w:r w:rsidR="0066328C">
        <w:rPr>
          <w:rFonts w:ascii="Times New Roman" w:hAnsi="Times New Roman"/>
          <w:bCs/>
          <w:sz w:val="24"/>
          <w:szCs w:val="24"/>
        </w:rPr>
        <w:t>. Adetunji.</w:t>
      </w:r>
      <w:r w:rsidR="00C17F76">
        <w:rPr>
          <w:rFonts w:ascii="Times New Roman" w:hAnsi="Times New Roman"/>
          <w:bCs/>
          <w:sz w:val="24"/>
          <w:szCs w:val="24"/>
        </w:rPr>
        <w:t xml:space="preserve"> M.</w:t>
      </w:r>
      <w:r w:rsidR="0066328C">
        <w:rPr>
          <w:rFonts w:ascii="Times New Roman" w:hAnsi="Times New Roman"/>
          <w:bCs/>
          <w:sz w:val="24"/>
          <w:szCs w:val="24"/>
        </w:rPr>
        <w:t>O</w:t>
      </w:r>
      <w:r w:rsidR="00C17F76">
        <w:rPr>
          <w:rFonts w:ascii="Times New Roman" w:hAnsi="Times New Roman"/>
          <w:bCs/>
          <w:sz w:val="24"/>
          <w:szCs w:val="24"/>
        </w:rPr>
        <w:t xml:space="preserve">. For her support and moral academic impaction of knowledge. </w:t>
      </w:r>
    </w:p>
    <w:p w14:paraId="1F5903D8" w14:textId="77777777" w:rsidR="0066328C" w:rsidRPr="00716373" w:rsidRDefault="0066328C" w:rsidP="00716373">
      <w:pPr>
        <w:jc w:val="both"/>
        <w:rPr>
          <w:rFonts w:ascii="Times New Roman" w:hAnsi="Times New Roman"/>
          <w:bCs/>
          <w:sz w:val="24"/>
          <w:szCs w:val="24"/>
        </w:rPr>
      </w:pP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4109" w14:textId="77777777" w:rsidR="00864BA0" w:rsidRDefault="00864BA0" w:rsidP="00187359">
      <w:pPr>
        <w:spacing w:after="0" w:line="240" w:lineRule="auto"/>
      </w:pPr>
      <w:r>
        <w:separator/>
      </w:r>
    </w:p>
  </w:endnote>
  <w:endnote w:type="continuationSeparator" w:id="0">
    <w:p w14:paraId="5DD9EF1D" w14:textId="77777777" w:rsidR="00864BA0" w:rsidRDefault="00864BA0"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2256" w14:textId="77777777" w:rsidR="00864BA0" w:rsidRDefault="00864BA0" w:rsidP="00187359">
      <w:pPr>
        <w:spacing w:after="0" w:line="240" w:lineRule="auto"/>
      </w:pPr>
      <w:r>
        <w:separator/>
      </w:r>
    </w:p>
  </w:footnote>
  <w:footnote w:type="continuationSeparator" w:id="0">
    <w:p w14:paraId="05ED8924" w14:textId="77777777" w:rsidR="00864BA0" w:rsidRDefault="00864BA0"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0F4337"/>
    <w:rsid w:val="001264B1"/>
    <w:rsid w:val="00187359"/>
    <w:rsid w:val="00194CBA"/>
    <w:rsid w:val="001C739C"/>
    <w:rsid w:val="001D2ABB"/>
    <w:rsid w:val="001E0362"/>
    <w:rsid w:val="001F11FB"/>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F40B1"/>
    <w:rsid w:val="0040263D"/>
    <w:rsid w:val="00423D6E"/>
    <w:rsid w:val="00453720"/>
    <w:rsid w:val="00465C3D"/>
    <w:rsid w:val="00481441"/>
    <w:rsid w:val="004833D7"/>
    <w:rsid w:val="004D79C8"/>
    <w:rsid w:val="0051647C"/>
    <w:rsid w:val="005250FF"/>
    <w:rsid w:val="005339BB"/>
    <w:rsid w:val="0054746C"/>
    <w:rsid w:val="00585CAA"/>
    <w:rsid w:val="005A61FA"/>
    <w:rsid w:val="005F4921"/>
    <w:rsid w:val="0060008E"/>
    <w:rsid w:val="006113D7"/>
    <w:rsid w:val="0066328C"/>
    <w:rsid w:val="006A5679"/>
    <w:rsid w:val="006D0FAC"/>
    <w:rsid w:val="006E4FF9"/>
    <w:rsid w:val="00716373"/>
    <w:rsid w:val="0076632F"/>
    <w:rsid w:val="007B3545"/>
    <w:rsid w:val="007D110E"/>
    <w:rsid w:val="007D1477"/>
    <w:rsid w:val="007D4A5C"/>
    <w:rsid w:val="007D55DE"/>
    <w:rsid w:val="007E0D92"/>
    <w:rsid w:val="008157CA"/>
    <w:rsid w:val="00825038"/>
    <w:rsid w:val="00827346"/>
    <w:rsid w:val="00843DD3"/>
    <w:rsid w:val="00864BA0"/>
    <w:rsid w:val="008723F6"/>
    <w:rsid w:val="00874671"/>
    <w:rsid w:val="00874714"/>
    <w:rsid w:val="008C23B8"/>
    <w:rsid w:val="008C3578"/>
    <w:rsid w:val="008C520C"/>
    <w:rsid w:val="00900583"/>
    <w:rsid w:val="00904BB8"/>
    <w:rsid w:val="009B4C5B"/>
    <w:rsid w:val="009C49F3"/>
    <w:rsid w:val="009C6399"/>
    <w:rsid w:val="009D51F2"/>
    <w:rsid w:val="009D6560"/>
    <w:rsid w:val="009F5898"/>
    <w:rsid w:val="00A05444"/>
    <w:rsid w:val="00A10488"/>
    <w:rsid w:val="00A23109"/>
    <w:rsid w:val="00A24881"/>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0299D"/>
    <w:rsid w:val="00C17F76"/>
    <w:rsid w:val="00C34816"/>
    <w:rsid w:val="00C41A9F"/>
    <w:rsid w:val="00C856EA"/>
    <w:rsid w:val="00CA332F"/>
    <w:rsid w:val="00CF0427"/>
    <w:rsid w:val="00CF0D61"/>
    <w:rsid w:val="00CF117C"/>
    <w:rsid w:val="00D30D36"/>
    <w:rsid w:val="00D332AB"/>
    <w:rsid w:val="00DA065E"/>
    <w:rsid w:val="00DE2639"/>
    <w:rsid w:val="00E0403E"/>
    <w:rsid w:val="00E3686A"/>
    <w:rsid w:val="00E430DB"/>
    <w:rsid w:val="00E85133"/>
    <w:rsid w:val="00E90B5F"/>
    <w:rsid w:val="00E958CB"/>
    <w:rsid w:val="00EB2AC6"/>
    <w:rsid w:val="00F30243"/>
    <w:rsid w:val="00F552A6"/>
    <w:rsid w:val="00F77B68"/>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2:03:00Z</dcterms:created>
  <dcterms:modified xsi:type="dcterms:W3CDTF">2025-07-10T12:03:00Z</dcterms:modified>
</cp:coreProperties>
</file>